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4" w:rsidRPr="00005D63" w:rsidRDefault="00EA0184" w:rsidP="00E93E9A">
      <w:pPr>
        <w:jc w:val="center"/>
        <w:rPr>
          <w:rFonts w:ascii="Arial" w:hAnsi="Arial" w:cs="Arial"/>
          <w:b/>
          <w:sz w:val="23"/>
          <w:szCs w:val="23"/>
        </w:rPr>
      </w:pPr>
      <w:r w:rsidRPr="00005D63">
        <w:rPr>
          <w:rFonts w:ascii="Arial" w:hAnsi="Arial" w:cs="Arial"/>
          <w:b/>
          <w:sz w:val="23"/>
          <w:szCs w:val="23"/>
        </w:rPr>
        <w:t>University Endowment Lands</w:t>
      </w:r>
    </w:p>
    <w:p w:rsidR="00E93E9A" w:rsidRPr="00005D63" w:rsidRDefault="00E93E9A" w:rsidP="00E93E9A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05D63">
        <w:rPr>
          <w:rFonts w:ascii="Arial" w:hAnsi="Arial" w:cs="Arial"/>
          <w:b/>
          <w:sz w:val="23"/>
          <w:szCs w:val="23"/>
          <w:u w:val="single"/>
        </w:rPr>
        <w:t>Community Advisory Council Meeting Agenda</w:t>
      </w:r>
    </w:p>
    <w:p w:rsidR="00A91B41" w:rsidRPr="00005D63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005D63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005D63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005D63">
              <w:rPr>
                <w:rFonts w:ascii="Arial" w:hAnsi="Arial" w:cs="Arial"/>
                <w:sz w:val="23"/>
                <w:szCs w:val="23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01472A" w:rsidRPr="00005D63" w:rsidRDefault="00C66D1C" w:rsidP="00005D63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exact"/>
              <w:rPr>
                <w:rFonts w:ascii="Arial" w:hAnsi="Arial" w:cs="Arial"/>
                <w:sz w:val="23"/>
                <w:szCs w:val="23"/>
              </w:rPr>
            </w:pPr>
            <w:r w:rsidRPr="00005D63">
              <w:rPr>
                <w:rFonts w:ascii="Arial" w:hAnsi="Arial" w:cs="Arial"/>
                <w:b/>
                <w:sz w:val="23"/>
                <w:szCs w:val="23"/>
              </w:rPr>
              <w:t>Monday,</w:t>
            </w:r>
            <w:r w:rsidR="00EB4C6C"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 xml:space="preserve"> </w:t>
            </w:r>
            <w:r w:rsidR="00005D63" w:rsidRPr="00005D63">
              <w:rPr>
                <w:rFonts w:ascii="Arial" w:hAnsi="Arial" w:cs="Arial"/>
                <w:b/>
                <w:sz w:val="23"/>
                <w:szCs w:val="23"/>
                <w:lang w:eastAsia="zh-TW"/>
              </w:rPr>
              <w:t>December 19</w:t>
            </w:r>
            <w:r w:rsidR="00026EBB"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,</w:t>
            </w:r>
            <w:r w:rsidR="00234FF2" w:rsidRPr="00005D63">
              <w:rPr>
                <w:rFonts w:ascii="Arial" w:hAnsi="Arial" w:cs="Arial"/>
                <w:b/>
                <w:sz w:val="23"/>
                <w:szCs w:val="23"/>
              </w:rPr>
              <w:t xml:space="preserve"> 201</w:t>
            </w:r>
            <w:r w:rsidR="005522B5"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6</w:t>
            </w:r>
            <w:r w:rsidR="002D23B3" w:rsidRPr="00005D6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152455" w:rsidRPr="00005D63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005D63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005D63">
              <w:rPr>
                <w:rFonts w:ascii="Arial" w:hAnsi="Arial" w:cs="Arial"/>
                <w:sz w:val="23"/>
                <w:szCs w:val="23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01472A" w:rsidRPr="00005D63" w:rsidRDefault="005522B5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color w:val="FF0000"/>
                <w:sz w:val="23"/>
                <w:szCs w:val="23"/>
              </w:rPr>
            </w:pPr>
            <w:r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6</w:t>
            </w:r>
            <w:r w:rsidR="00996B82"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:</w:t>
            </w:r>
            <w:r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0</w:t>
            </w:r>
            <w:r w:rsidR="00996B82" w:rsidRPr="00005D63">
              <w:rPr>
                <w:rFonts w:ascii="Arial" w:hAnsi="Arial" w:cs="Arial" w:hint="eastAsia"/>
                <w:b/>
                <w:sz w:val="23"/>
                <w:szCs w:val="23"/>
                <w:lang w:eastAsia="zh-TW"/>
              </w:rPr>
              <w:t>0</w:t>
            </w:r>
            <w:r w:rsidR="00152455" w:rsidRPr="00005D63">
              <w:rPr>
                <w:rFonts w:ascii="Arial" w:hAnsi="Arial" w:cs="Arial"/>
                <w:b/>
                <w:sz w:val="23"/>
                <w:szCs w:val="23"/>
              </w:rPr>
              <w:t>pm</w:t>
            </w:r>
          </w:p>
        </w:tc>
      </w:tr>
      <w:tr w:rsidR="00152455" w:rsidRPr="00005D63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005D63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005D63">
              <w:rPr>
                <w:rFonts w:ascii="Arial" w:hAnsi="Arial" w:cs="Arial"/>
                <w:sz w:val="23"/>
                <w:szCs w:val="23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01472A" w:rsidRPr="00005D63" w:rsidRDefault="0049001C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sz w:val="23"/>
                <w:szCs w:val="23"/>
                <w:lang w:val="en-CA"/>
              </w:rPr>
            </w:pPr>
            <w:r w:rsidRPr="00005D63">
              <w:rPr>
                <w:rFonts w:ascii="Arial" w:hAnsi="Arial" w:cs="Arial"/>
                <w:b/>
                <w:i/>
                <w:sz w:val="23"/>
                <w:szCs w:val="23"/>
                <w:lang w:val="en-CA"/>
              </w:rPr>
              <w:t>Community Amenity Space,</w:t>
            </w:r>
            <w:r w:rsidR="00685D82" w:rsidRPr="00005D63">
              <w:rPr>
                <w:rFonts w:ascii="Arial" w:hAnsi="Arial" w:cs="Arial"/>
                <w:b/>
                <w:i/>
                <w:sz w:val="23"/>
                <w:szCs w:val="23"/>
                <w:lang w:val="en-CA"/>
              </w:rPr>
              <w:t xml:space="preserve"> </w:t>
            </w:r>
          </w:p>
          <w:p w:rsidR="0001472A" w:rsidRPr="00005D63" w:rsidRDefault="0077645D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i/>
                <w:sz w:val="23"/>
                <w:szCs w:val="23"/>
              </w:rPr>
            </w:pPr>
            <w:r w:rsidRPr="00005D63">
              <w:rPr>
                <w:rFonts w:ascii="Arial" w:hAnsi="Arial" w:cs="Arial"/>
                <w:i/>
                <w:sz w:val="23"/>
                <w:szCs w:val="23"/>
              </w:rPr>
              <w:t>300 – 5755 Dalhousie Road</w:t>
            </w:r>
          </w:p>
        </w:tc>
      </w:tr>
    </w:tbl>
    <w:p w:rsidR="00EE1CED" w:rsidRPr="00005D63" w:rsidRDefault="00EE1CED" w:rsidP="00EE1CED">
      <w:pPr>
        <w:ind w:left="2160" w:hanging="720"/>
        <w:rPr>
          <w:rFonts w:ascii="Arial" w:hAnsi="Arial" w:cs="Arial"/>
          <w:sz w:val="23"/>
          <w:szCs w:val="23"/>
        </w:rPr>
      </w:pPr>
    </w:p>
    <w:p w:rsidR="00FD035B" w:rsidRPr="00005D63" w:rsidRDefault="00FD035B" w:rsidP="00EE1CED">
      <w:pPr>
        <w:ind w:left="2160" w:hanging="720"/>
        <w:rPr>
          <w:rFonts w:ascii="Arial" w:hAnsi="Arial" w:cs="Arial"/>
          <w:sz w:val="23"/>
          <w:szCs w:val="23"/>
        </w:rPr>
      </w:pPr>
    </w:p>
    <w:p w:rsidR="00F77E43" w:rsidRPr="00005D63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sz w:val="23"/>
          <w:szCs w:val="23"/>
        </w:rPr>
      </w:pPr>
      <w:r w:rsidRPr="00005D63">
        <w:rPr>
          <w:rFonts w:ascii="Arial" w:hAnsi="Arial" w:cs="Arial"/>
          <w:sz w:val="23"/>
          <w:szCs w:val="23"/>
        </w:rPr>
        <w:t>Call to Order</w:t>
      </w:r>
    </w:p>
    <w:p w:rsidR="00280062" w:rsidRPr="00005D63" w:rsidRDefault="009A4AE2" w:rsidP="0088006D">
      <w:pPr>
        <w:pStyle w:val="ListParagraph"/>
        <w:numPr>
          <w:ilvl w:val="1"/>
          <w:numId w:val="23"/>
        </w:numPr>
        <w:tabs>
          <w:tab w:val="left" w:pos="1800"/>
        </w:tabs>
        <w:spacing w:line="280" w:lineRule="exact"/>
        <w:rPr>
          <w:sz w:val="23"/>
          <w:szCs w:val="23"/>
        </w:rPr>
      </w:pPr>
      <w:r w:rsidRPr="00005D63">
        <w:rPr>
          <w:rFonts w:ascii="Arial"/>
          <w:sz w:val="23"/>
          <w:szCs w:val="23"/>
        </w:rPr>
        <w:t>Open Public Session</w:t>
      </w:r>
    </w:p>
    <w:p w:rsidR="00896BF7" w:rsidRPr="00005D63" w:rsidRDefault="00896BF7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sz w:val="23"/>
          <w:szCs w:val="23"/>
          <w:lang w:eastAsia="zh-TW"/>
        </w:rPr>
      </w:pPr>
    </w:p>
    <w:p w:rsidR="00E810AA" w:rsidRPr="00005D63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>Approval of Agenda</w:t>
      </w:r>
    </w:p>
    <w:p w:rsidR="00A465E9" w:rsidRPr="00005D63" w:rsidRDefault="00A465E9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sz w:val="23"/>
          <w:szCs w:val="23"/>
          <w:lang w:eastAsia="zh-TW"/>
        </w:rPr>
      </w:pPr>
    </w:p>
    <w:p w:rsidR="00E810AA" w:rsidRPr="00005D63" w:rsidRDefault="002266AC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 xml:space="preserve">Approval of </w:t>
      </w:r>
      <w:r w:rsidR="00005D63" w:rsidRPr="00005D63">
        <w:rPr>
          <w:rFonts w:ascii="Arial" w:hAnsi="Arial" w:cs="Arial"/>
          <w:sz w:val="23"/>
          <w:szCs w:val="23"/>
          <w:lang w:eastAsia="zh-TW"/>
        </w:rPr>
        <w:t>November</w:t>
      </w:r>
      <w:r w:rsidR="00FC2C8A" w:rsidRPr="00005D6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17473B" w:rsidRPr="00005D63">
        <w:rPr>
          <w:rFonts w:ascii="Arial" w:hAnsi="Arial" w:cs="Arial" w:hint="eastAsia"/>
          <w:sz w:val="23"/>
          <w:szCs w:val="23"/>
          <w:lang w:eastAsia="zh-TW"/>
        </w:rPr>
        <w:t>201</w:t>
      </w:r>
      <w:r w:rsidR="006F41EB" w:rsidRPr="00005D63">
        <w:rPr>
          <w:rFonts w:ascii="Arial" w:hAnsi="Arial" w:cs="Arial" w:hint="eastAsia"/>
          <w:sz w:val="23"/>
          <w:szCs w:val="23"/>
          <w:lang w:eastAsia="zh-TW"/>
        </w:rPr>
        <w:t>6</w:t>
      </w:r>
      <w:r w:rsidR="0017473B" w:rsidRPr="00005D6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3729D5" w:rsidRPr="00005D63">
        <w:rPr>
          <w:rFonts w:ascii="Arial" w:hAnsi="Arial" w:cs="Arial"/>
          <w:sz w:val="23"/>
          <w:szCs w:val="23"/>
          <w:lang w:eastAsia="zh-TW"/>
        </w:rPr>
        <w:t xml:space="preserve">CAC </w:t>
      </w:r>
      <w:r w:rsidR="0017473B" w:rsidRPr="00005D63">
        <w:rPr>
          <w:rFonts w:ascii="Arial" w:hAnsi="Arial" w:cs="Arial" w:hint="eastAsia"/>
          <w:sz w:val="23"/>
          <w:szCs w:val="23"/>
          <w:lang w:eastAsia="zh-TW"/>
        </w:rPr>
        <w:t xml:space="preserve">Meeting </w:t>
      </w:r>
      <w:r w:rsidRPr="00005D63">
        <w:rPr>
          <w:rFonts w:ascii="Arial" w:hAnsi="Arial" w:cs="Arial"/>
          <w:sz w:val="23"/>
          <w:szCs w:val="23"/>
        </w:rPr>
        <w:t>Minutes</w:t>
      </w:r>
      <w:r w:rsidR="00A00DE4" w:rsidRPr="00005D6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</w:p>
    <w:p w:rsidR="00E810AA" w:rsidRPr="00005D63" w:rsidRDefault="00E810AA" w:rsidP="001F145A">
      <w:pPr>
        <w:tabs>
          <w:tab w:val="left" w:pos="1800"/>
        </w:tabs>
        <w:spacing w:line="200" w:lineRule="exact"/>
        <w:rPr>
          <w:rFonts w:ascii="Arial" w:hAnsi="Arial" w:cs="Arial"/>
          <w:sz w:val="23"/>
          <w:szCs w:val="23"/>
          <w:lang w:eastAsia="zh-TW"/>
        </w:rPr>
      </w:pPr>
    </w:p>
    <w:p w:rsidR="005B4792" w:rsidRPr="005B4792" w:rsidRDefault="001945E4" w:rsidP="005B4792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sz w:val="23"/>
          <w:szCs w:val="23"/>
        </w:rPr>
      </w:pPr>
      <w:r w:rsidRPr="00005D63">
        <w:rPr>
          <w:rFonts w:ascii="Arial" w:hAnsi="Arial" w:cs="Arial"/>
          <w:sz w:val="23"/>
          <w:szCs w:val="23"/>
        </w:rPr>
        <w:t>Delegations</w:t>
      </w:r>
    </w:p>
    <w:p w:rsidR="005B4792" w:rsidRPr="005B4792" w:rsidRDefault="005B4792" w:rsidP="005B4792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ug Avis, Vice President of Musqueam Capital Corporation; and Bruno Thielmann, Redefine Development Co.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</w:t>
      </w:r>
    </w:p>
    <w:p w:rsidR="001945E4" w:rsidRPr="00005D63" w:rsidRDefault="001945E4" w:rsidP="001945E4">
      <w:pPr>
        <w:pStyle w:val="ListParagraph"/>
        <w:rPr>
          <w:rFonts w:ascii="Arial" w:hAnsi="Arial" w:cs="Arial"/>
          <w:sz w:val="23"/>
          <w:szCs w:val="23"/>
        </w:rPr>
      </w:pPr>
    </w:p>
    <w:p w:rsidR="00846790" w:rsidRPr="00005D63" w:rsidRDefault="00846790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sz w:val="23"/>
          <w:szCs w:val="23"/>
        </w:rPr>
      </w:pPr>
      <w:r w:rsidRPr="00005D63">
        <w:rPr>
          <w:rFonts w:ascii="Arial" w:hAnsi="Arial" w:cs="Arial"/>
          <w:sz w:val="23"/>
          <w:szCs w:val="23"/>
        </w:rPr>
        <w:t>CAC Correspondence</w:t>
      </w:r>
    </w:p>
    <w:p w:rsidR="00846790" w:rsidRPr="00005D63" w:rsidRDefault="00846790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 xml:space="preserve">CAC Bank Statement for </w:t>
      </w:r>
      <w:r w:rsidRPr="00005D63">
        <w:rPr>
          <w:rFonts w:ascii="Arial" w:hAnsi="Arial" w:cs="Arial" w:hint="eastAsia"/>
          <w:sz w:val="23"/>
          <w:szCs w:val="23"/>
          <w:lang w:eastAsia="zh-TW"/>
        </w:rPr>
        <w:t xml:space="preserve">the </w:t>
      </w:r>
      <w:r w:rsidRPr="00005D63">
        <w:rPr>
          <w:rFonts w:ascii="Arial" w:hAnsi="Arial" w:cs="Arial"/>
          <w:sz w:val="23"/>
          <w:szCs w:val="23"/>
        </w:rPr>
        <w:t xml:space="preserve">period ending </w:t>
      </w:r>
      <w:r w:rsidR="00005D63">
        <w:rPr>
          <w:rFonts w:ascii="Arial" w:hAnsi="Arial" w:cs="Arial"/>
          <w:sz w:val="23"/>
          <w:szCs w:val="23"/>
        </w:rPr>
        <w:t>November</w:t>
      </w:r>
      <w:r w:rsidR="007C5F46" w:rsidRPr="00005D63">
        <w:rPr>
          <w:rFonts w:ascii="Arial" w:hAnsi="Arial" w:cs="Arial"/>
          <w:sz w:val="23"/>
          <w:szCs w:val="23"/>
        </w:rPr>
        <w:t xml:space="preserve"> </w:t>
      </w:r>
      <w:r w:rsidR="00005D63">
        <w:rPr>
          <w:rFonts w:ascii="Arial" w:hAnsi="Arial" w:cs="Arial"/>
          <w:sz w:val="23"/>
          <w:szCs w:val="23"/>
        </w:rPr>
        <w:t>31</w:t>
      </w:r>
      <w:r w:rsidR="00DF07DD" w:rsidRPr="00005D63">
        <w:rPr>
          <w:rFonts w:ascii="Arial" w:hAnsi="Arial" w:cs="Arial"/>
          <w:sz w:val="23"/>
          <w:szCs w:val="23"/>
        </w:rPr>
        <w:t xml:space="preserve">, 2016 </w:t>
      </w:r>
    </w:p>
    <w:p w:rsidR="00846790" w:rsidRPr="00005D63" w:rsidRDefault="00846790" w:rsidP="00101B4C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sz w:val="23"/>
          <w:szCs w:val="23"/>
          <w:lang w:val="en-CA" w:eastAsia="zh-TW"/>
        </w:rPr>
      </w:pPr>
    </w:p>
    <w:p w:rsidR="00085211" w:rsidRPr="00005D63" w:rsidRDefault="00085211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b/>
          <w:i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 xml:space="preserve">Next Meeting </w:t>
      </w:r>
      <w:r w:rsidR="00646C67" w:rsidRPr="00005D63">
        <w:rPr>
          <w:rFonts w:ascii="Arial" w:hAnsi="Arial" w:cs="Arial"/>
          <w:sz w:val="23"/>
          <w:szCs w:val="23"/>
          <w:lang w:eastAsia="zh-TW"/>
        </w:rPr>
        <w:t>–</w:t>
      </w:r>
      <w:r w:rsidR="00646C67" w:rsidRPr="00005D6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A74814" w:rsidRPr="00005D63">
        <w:rPr>
          <w:rFonts w:ascii="Arial" w:hAnsi="Arial" w:cs="Arial"/>
          <w:b/>
          <w:i/>
          <w:sz w:val="23"/>
          <w:szCs w:val="23"/>
          <w:lang w:eastAsia="zh-TW"/>
        </w:rPr>
        <w:t xml:space="preserve">Monday, </w:t>
      </w:r>
      <w:r w:rsidR="00005D63">
        <w:rPr>
          <w:rFonts w:ascii="Arial" w:hAnsi="Arial" w:cs="Arial"/>
          <w:b/>
          <w:i/>
          <w:sz w:val="23"/>
          <w:szCs w:val="23"/>
          <w:lang w:eastAsia="zh-TW"/>
        </w:rPr>
        <w:t>January</w:t>
      </w:r>
      <w:r w:rsidR="001F145A" w:rsidRPr="00005D63">
        <w:rPr>
          <w:rFonts w:ascii="Arial" w:hAnsi="Arial" w:cs="Arial"/>
          <w:b/>
          <w:i/>
          <w:sz w:val="23"/>
          <w:szCs w:val="23"/>
          <w:lang w:eastAsia="zh-TW"/>
        </w:rPr>
        <w:t xml:space="preserve"> </w:t>
      </w:r>
      <w:r w:rsidR="00005D63">
        <w:rPr>
          <w:rFonts w:ascii="Arial" w:hAnsi="Arial" w:cs="Arial"/>
          <w:b/>
          <w:i/>
          <w:sz w:val="23"/>
          <w:szCs w:val="23"/>
          <w:lang w:eastAsia="zh-TW"/>
        </w:rPr>
        <w:t>16</w:t>
      </w:r>
      <w:r w:rsidR="007C5F46" w:rsidRPr="00005D63">
        <w:rPr>
          <w:rFonts w:ascii="Arial" w:hAnsi="Arial" w:cs="Arial"/>
          <w:b/>
          <w:i/>
          <w:sz w:val="23"/>
          <w:szCs w:val="23"/>
          <w:lang w:eastAsia="zh-TW"/>
        </w:rPr>
        <w:t>,</w:t>
      </w:r>
      <w:r w:rsidR="007C5F46" w:rsidRPr="00005D63">
        <w:rPr>
          <w:rFonts w:ascii="Arial" w:hAnsi="Arial" w:cs="Arial" w:hint="eastAsia"/>
          <w:b/>
          <w:i/>
          <w:sz w:val="23"/>
          <w:szCs w:val="23"/>
          <w:lang w:eastAsia="zh-TW"/>
        </w:rPr>
        <w:t xml:space="preserve"> </w:t>
      </w:r>
      <w:r w:rsidR="00646C67" w:rsidRPr="00005D63">
        <w:rPr>
          <w:rFonts w:ascii="Arial" w:hAnsi="Arial" w:cs="Arial" w:hint="eastAsia"/>
          <w:b/>
          <w:i/>
          <w:sz w:val="23"/>
          <w:szCs w:val="23"/>
          <w:lang w:eastAsia="zh-TW"/>
        </w:rPr>
        <w:t>201</w:t>
      </w:r>
      <w:r w:rsidR="00005D63">
        <w:rPr>
          <w:rFonts w:ascii="Arial" w:hAnsi="Arial" w:cs="Arial"/>
          <w:b/>
          <w:i/>
          <w:sz w:val="23"/>
          <w:szCs w:val="23"/>
          <w:lang w:eastAsia="zh-TW"/>
        </w:rPr>
        <w:t>7</w:t>
      </w:r>
      <w:r w:rsidR="00646C67" w:rsidRPr="00005D63">
        <w:rPr>
          <w:rFonts w:ascii="Arial" w:hAnsi="Arial" w:cs="Arial" w:hint="eastAsia"/>
          <w:sz w:val="23"/>
          <w:szCs w:val="23"/>
          <w:lang w:eastAsia="zh-TW"/>
        </w:rPr>
        <w:t xml:space="preserve"> </w:t>
      </w:r>
    </w:p>
    <w:p w:rsidR="0001472A" w:rsidRPr="00005D63" w:rsidRDefault="0001472A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sz w:val="23"/>
          <w:szCs w:val="23"/>
          <w:lang w:eastAsia="zh-TW"/>
        </w:rPr>
      </w:pPr>
    </w:p>
    <w:p w:rsidR="00B12EE2" w:rsidRPr="00005D63" w:rsidRDefault="00B12EE2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atLeast"/>
        <w:rPr>
          <w:rFonts w:ascii="Arial" w:hAnsi="Arial" w:cs="Arial"/>
          <w:sz w:val="23"/>
          <w:szCs w:val="23"/>
        </w:rPr>
      </w:pPr>
      <w:r w:rsidRPr="00005D63">
        <w:rPr>
          <w:rFonts w:ascii="Arial" w:hAnsi="Arial" w:cs="Arial"/>
          <w:sz w:val="23"/>
          <w:szCs w:val="23"/>
        </w:rPr>
        <w:t xml:space="preserve">UEL Manager </w:t>
      </w:r>
      <w:r w:rsidR="00F93C6B" w:rsidRPr="00005D63">
        <w:rPr>
          <w:rFonts w:ascii="Arial" w:hAnsi="Arial" w:cs="Arial"/>
          <w:sz w:val="23"/>
          <w:szCs w:val="23"/>
        </w:rPr>
        <w:t>r</w:t>
      </w:r>
      <w:r w:rsidRPr="00005D63">
        <w:rPr>
          <w:rFonts w:ascii="Arial" w:hAnsi="Arial" w:cs="Arial"/>
          <w:sz w:val="23"/>
          <w:szCs w:val="23"/>
        </w:rPr>
        <w:t>eport to the CAC</w:t>
      </w:r>
    </w:p>
    <w:p w:rsidR="001F145A" w:rsidRPr="00005D63" w:rsidRDefault="001F145A" w:rsidP="002F59B3">
      <w:pPr>
        <w:pStyle w:val="ListParagraph"/>
        <w:numPr>
          <w:ilvl w:val="1"/>
          <w:numId w:val="23"/>
        </w:numPr>
        <w:spacing w:line="320" w:lineRule="atLeas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  <w:lang w:eastAsia="zh-TW"/>
        </w:rPr>
        <w:t>New Development Permit</w:t>
      </w:r>
    </w:p>
    <w:p w:rsidR="002F59B3" w:rsidRDefault="001F145A" w:rsidP="002F59B3">
      <w:pPr>
        <w:pStyle w:val="ListParagraph"/>
        <w:numPr>
          <w:ilvl w:val="1"/>
          <w:numId w:val="23"/>
        </w:numPr>
        <w:spacing w:line="320" w:lineRule="atLeas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  <w:lang w:eastAsia="zh-TW"/>
        </w:rPr>
        <w:t>Westbrook Mall Update</w:t>
      </w:r>
    </w:p>
    <w:p w:rsidR="002F59B3" w:rsidRPr="002F59B3" w:rsidRDefault="002F59B3" w:rsidP="002F59B3">
      <w:pPr>
        <w:pStyle w:val="ListParagraph"/>
        <w:numPr>
          <w:ilvl w:val="1"/>
          <w:numId w:val="23"/>
        </w:numPr>
        <w:spacing w:line="320" w:lineRule="atLeast"/>
        <w:rPr>
          <w:rFonts w:ascii="Arial" w:hAnsi="Arial" w:cs="Arial"/>
          <w:sz w:val="23"/>
          <w:szCs w:val="23"/>
          <w:lang w:eastAsia="zh-TW"/>
        </w:rPr>
      </w:pPr>
      <w:r w:rsidRPr="002F59B3">
        <w:rPr>
          <w:rFonts w:ascii="Arial" w:hAnsi="Arial" w:cs="Arial"/>
          <w:sz w:val="23"/>
          <w:szCs w:val="23"/>
          <w:lang w:eastAsia="zh-TW"/>
        </w:rPr>
        <w:t>Block F Update</w:t>
      </w:r>
    </w:p>
    <w:p w:rsidR="00245EFF" w:rsidRPr="00005D63" w:rsidRDefault="00245EFF" w:rsidP="00005D63">
      <w:pPr>
        <w:tabs>
          <w:tab w:val="left" w:pos="1800"/>
        </w:tabs>
        <w:spacing w:line="320" w:lineRule="atLeast"/>
        <w:rPr>
          <w:rFonts w:ascii="Arial" w:hAnsi="Arial" w:cs="Arial"/>
          <w:sz w:val="23"/>
          <w:szCs w:val="23"/>
          <w:lang w:eastAsia="zh-TW"/>
        </w:rPr>
      </w:pPr>
    </w:p>
    <w:p w:rsidR="009F55C1" w:rsidRPr="00005D63" w:rsidRDefault="009F55C1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  <w:lang w:eastAsia="zh-TW"/>
        </w:rPr>
        <w:t>Old Business</w:t>
      </w:r>
    </w:p>
    <w:p w:rsidR="002F59B3" w:rsidRPr="002F59B3" w:rsidRDefault="002F59B3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bCs/>
          <w:color w:val="000000"/>
          <w:sz w:val="23"/>
          <w:szCs w:val="23"/>
          <w:lang w:eastAsia="zh-TW"/>
        </w:rPr>
      </w:pPr>
      <w:r>
        <w:rPr>
          <w:rFonts w:ascii="Arial" w:hAnsi="Arial" w:cs="Arial"/>
          <w:bCs/>
          <w:color w:val="000000"/>
          <w:sz w:val="23"/>
          <w:szCs w:val="23"/>
          <w:lang w:eastAsia="zh-TW"/>
        </w:rPr>
        <w:t>Wesbrook Crescent Hedge</w:t>
      </w:r>
    </w:p>
    <w:p w:rsidR="00324DE7" w:rsidRPr="00005D63" w:rsidRDefault="00005D63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bCs/>
          <w:color w:val="000000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 xml:space="preserve">UEL Governance Online Survey </w:t>
      </w:r>
    </w:p>
    <w:p w:rsidR="00005D63" w:rsidRPr="00005D63" w:rsidRDefault="002F59B3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bCs/>
          <w:color w:val="000000"/>
          <w:sz w:val="23"/>
          <w:szCs w:val="23"/>
          <w:lang w:eastAsia="zh-TW"/>
        </w:rPr>
      </w:pPr>
      <w:r>
        <w:rPr>
          <w:rFonts w:ascii="Arial" w:hAnsi="Arial" w:cs="Arial"/>
          <w:bCs/>
          <w:color w:val="000000"/>
          <w:sz w:val="23"/>
          <w:szCs w:val="23"/>
          <w:lang w:eastAsia="zh-TW"/>
        </w:rPr>
        <w:t>Construction Site Safety</w:t>
      </w:r>
    </w:p>
    <w:p w:rsidR="001F145A" w:rsidRPr="002F59B3" w:rsidRDefault="00005D63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bCs/>
          <w:color w:val="000000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>Integ</w:t>
      </w:r>
      <w:r w:rsidR="002F59B3">
        <w:rPr>
          <w:rFonts w:ascii="Arial" w:hAnsi="Arial" w:cs="Arial"/>
          <w:sz w:val="23"/>
          <w:szCs w:val="23"/>
          <w:lang w:eastAsia="zh-TW"/>
        </w:rPr>
        <w:t>rated Storm Water Management Update</w:t>
      </w:r>
    </w:p>
    <w:p w:rsidR="002F59B3" w:rsidRPr="00005D63" w:rsidRDefault="002F59B3" w:rsidP="002F59B3">
      <w:pPr>
        <w:pStyle w:val="ListParagraph"/>
        <w:numPr>
          <w:ilvl w:val="1"/>
          <w:numId w:val="23"/>
        </w:numPr>
        <w:spacing w:line="320" w:lineRule="exact"/>
        <w:rPr>
          <w:rFonts w:ascii="Arial" w:hAnsi="Arial" w:cs="Arial"/>
          <w:bCs/>
          <w:color w:val="000000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>2014 and 2015 Drinking Water Reports Update</w:t>
      </w:r>
    </w:p>
    <w:p w:rsidR="00A00DE4" w:rsidRPr="00005D63" w:rsidRDefault="00A00DE4" w:rsidP="0055413B">
      <w:pPr>
        <w:tabs>
          <w:tab w:val="left" w:pos="1800"/>
        </w:tabs>
        <w:spacing w:line="280" w:lineRule="exact"/>
        <w:rPr>
          <w:rFonts w:ascii="Arial" w:hAnsi="Arial" w:cs="Arial"/>
          <w:bCs/>
          <w:color w:val="000000"/>
          <w:sz w:val="23"/>
          <w:szCs w:val="23"/>
          <w:lang w:val="en-CA" w:eastAsia="zh-TW"/>
        </w:rPr>
      </w:pPr>
    </w:p>
    <w:p w:rsidR="001F145A" w:rsidRPr="00005D63" w:rsidRDefault="009F55C1" w:rsidP="00A74814">
      <w:pPr>
        <w:pStyle w:val="ListParagraph"/>
        <w:numPr>
          <w:ilvl w:val="0"/>
          <w:numId w:val="23"/>
        </w:numPr>
        <w:spacing w:line="28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>New Business</w:t>
      </w:r>
    </w:p>
    <w:p w:rsidR="001D53D1" w:rsidRPr="00005D63" w:rsidRDefault="001D53D1" w:rsidP="00005D63">
      <w:pPr>
        <w:pStyle w:val="ListParagraph"/>
        <w:spacing w:line="280" w:lineRule="exact"/>
        <w:ind w:left="1800"/>
        <w:rPr>
          <w:rFonts w:ascii="Arial" w:hAnsi="Arial" w:cs="Arial"/>
          <w:sz w:val="23"/>
          <w:szCs w:val="23"/>
          <w:lang w:eastAsia="zh-TW"/>
        </w:rPr>
      </w:pPr>
    </w:p>
    <w:p w:rsidR="00E810AA" w:rsidRPr="00005D63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beforeLines="80" w:before="192" w:line="28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>Questions from the Public</w:t>
      </w:r>
      <w:r w:rsidR="00DC3830" w:rsidRPr="00005D63">
        <w:rPr>
          <w:rFonts w:ascii="Arial" w:hAnsi="Arial" w:cs="Arial"/>
          <w:sz w:val="23"/>
          <w:szCs w:val="23"/>
        </w:rPr>
        <w:t xml:space="preserve"> </w:t>
      </w:r>
      <w:r w:rsidRPr="00005D63">
        <w:rPr>
          <w:rFonts w:ascii="Arial" w:hAnsi="Arial" w:cs="Arial"/>
          <w:sz w:val="23"/>
          <w:szCs w:val="23"/>
        </w:rPr>
        <w:t>to the CAC</w:t>
      </w:r>
    </w:p>
    <w:p w:rsidR="001D53D1" w:rsidRPr="00005D63" w:rsidRDefault="001D53D1" w:rsidP="001D53D1">
      <w:pPr>
        <w:pStyle w:val="ListParagraph"/>
        <w:tabs>
          <w:tab w:val="left" w:pos="1800"/>
        </w:tabs>
        <w:spacing w:beforeLines="80" w:before="192" w:line="280" w:lineRule="exact"/>
        <w:ind w:left="1440"/>
        <w:rPr>
          <w:rFonts w:ascii="Arial" w:hAnsi="Arial" w:cs="Arial"/>
          <w:sz w:val="23"/>
          <w:szCs w:val="23"/>
          <w:lang w:eastAsia="zh-TW"/>
        </w:rPr>
      </w:pPr>
    </w:p>
    <w:p w:rsidR="002F59B3" w:rsidRPr="002F59B3" w:rsidRDefault="002F59B3" w:rsidP="002F59B3">
      <w:pPr>
        <w:pStyle w:val="ListParagraph"/>
        <w:numPr>
          <w:ilvl w:val="0"/>
          <w:numId w:val="23"/>
        </w:numPr>
        <w:tabs>
          <w:tab w:val="left" w:pos="1800"/>
        </w:tabs>
        <w:spacing w:beforeLines="80" w:before="192" w:line="280" w:lineRule="exact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>Annual General Meeting</w:t>
      </w:r>
    </w:p>
    <w:p w:rsidR="002F59B3" w:rsidRPr="002F59B3" w:rsidRDefault="002F59B3" w:rsidP="002F59B3">
      <w:pPr>
        <w:pStyle w:val="ListParagraph"/>
        <w:numPr>
          <w:ilvl w:val="1"/>
          <w:numId w:val="23"/>
        </w:numPr>
        <w:spacing w:beforeLines="80" w:before="192" w:line="280" w:lineRule="exact"/>
        <w:ind w:left="1800" w:hanging="36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 xml:space="preserve">Election of CAC Executive </w:t>
      </w:r>
    </w:p>
    <w:p w:rsidR="002F59B3" w:rsidRPr="002F59B3" w:rsidRDefault="002F59B3" w:rsidP="002F59B3">
      <w:pPr>
        <w:pStyle w:val="ListParagraph"/>
        <w:rPr>
          <w:rFonts w:ascii="Arial" w:hAnsi="Arial" w:cs="Arial"/>
          <w:sz w:val="23"/>
          <w:szCs w:val="23"/>
        </w:rPr>
      </w:pPr>
    </w:p>
    <w:p w:rsidR="009F55C1" w:rsidRPr="00005D63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beforeLines="80" w:before="192" w:line="280" w:lineRule="exact"/>
        <w:rPr>
          <w:rFonts w:ascii="Arial" w:hAnsi="Arial" w:cs="Arial"/>
          <w:sz w:val="23"/>
          <w:szCs w:val="23"/>
          <w:lang w:eastAsia="zh-TW"/>
        </w:rPr>
      </w:pPr>
      <w:r w:rsidRPr="00005D63">
        <w:rPr>
          <w:rFonts w:ascii="Arial" w:hAnsi="Arial" w:cs="Arial"/>
          <w:sz w:val="23"/>
          <w:szCs w:val="23"/>
        </w:rPr>
        <w:t>Adjournment</w:t>
      </w:r>
    </w:p>
    <w:sectPr w:rsidR="009F55C1" w:rsidRPr="00005D63" w:rsidSect="008058F6">
      <w:headerReference w:type="default" r:id="rId8"/>
      <w:pgSz w:w="12240" w:h="15840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F6" w:rsidRDefault="00BE6FF6" w:rsidP="00AA35C1">
      <w:r>
        <w:separator/>
      </w:r>
    </w:p>
  </w:endnote>
  <w:endnote w:type="continuationSeparator" w:id="0">
    <w:p w:rsidR="00BE6FF6" w:rsidRDefault="00BE6FF6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F6" w:rsidRDefault="00BE6FF6" w:rsidP="00AA35C1">
      <w:r>
        <w:separator/>
      </w:r>
    </w:p>
  </w:footnote>
  <w:footnote w:type="continuationSeparator" w:id="0">
    <w:p w:rsidR="00BE6FF6" w:rsidRDefault="00BE6FF6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1" w:rsidRDefault="00A91B41">
    <w:pPr>
      <w:pStyle w:val="Header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to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9604FE" w:rsidRPr="00FE4027">
      <w:rPr>
        <w:rFonts w:ascii="Arial" w:hAnsi="Arial" w:cs="Arial"/>
        <w:sz w:val="20"/>
        <w:szCs w:val="20"/>
        <w:u w:val="single"/>
      </w:rPr>
      <w:fldChar w:fldCharType="separate"/>
    </w:r>
    <w:r w:rsidR="007C5F46">
      <w:rPr>
        <w:rFonts w:ascii="Arial" w:hAnsi="Arial" w:cs="Arial"/>
        <w:noProof/>
        <w:sz w:val="20"/>
        <w:szCs w:val="20"/>
        <w:u w:val="single"/>
      </w:rPr>
      <w:t>2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Header"/>
    </w:pPr>
  </w:p>
  <w:p w:rsidR="00A91B41" w:rsidRDefault="00A91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2BB"/>
    <w:multiLevelType w:val="multilevel"/>
    <w:tmpl w:val="DDF2289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D7596F"/>
    <w:multiLevelType w:val="multilevel"/>
    <w:tmpl w:val="00DE84E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44768B"/>
    <w:multiLevelType w:val="multilevel"/>
    <w:tmpl w:val="80D28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 w15:restartNumberingAfterBreak="0">
    <w:nsid w:val="27FC22E9"/>
    <w:multiLevelType w:val="multilevel"/>
    <w:tmpl w:val="C77C9B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46088"/>
    <w:multiLevelType w:val="multilevel"/>
    <w:tmpl w:val="2BCA44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776AA"/>
    <w:multiLevelType w:val="hybridMultilevel"/>
    <w:tmpl w:val="60CA94F2"/>
    <w:lvl w:ilvl="0" w:tplc="291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900"/>
    <w:multiLevelType w:val="multilevel"/>
    <w:tmpl w:val="C1DCC53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10" w15:restartNumberingAfterBreak="0">
    <w:nsid w:val="48AC3F95"/>
    <w:multiLevelType w:val="multilevel"/>
    <w:tmpl w:val="315E64C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11" w15:restartNumberingAfterBreak="0">
    <w:nsid w:val="505C1D4F"/>
    <w:multiLevelType w:val="multilevel"/>
    <w:tmpl w:val="78D885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B2985"/>
    <w:multiLevelType w:val="multilevel"/>
    <w:tmpl w:val="5BE023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8A0304"/>
    <w:multiLevelType w:val="multilevel"/>
    <w:tmpl w:val="C14CFC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CE41BD"/>
    <w:multiLevelType w:val="multilevel"/>
    <w:tmpl w:val="D00840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6FB118BD"/>
    <w:multiLevelType w:val="multilevel"/>
    <w:tmpl w:val="39FE48E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D77917"/>
    <w:multiLevelType w:val="multilevel"/>
    <w:tmpl w:val="19B80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3F797A"/>
    <w:multiLevelType w:val="multilevel"/>
    <w:tmpl w:val="52D049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AC63D0"/>
    <w:multiLevelType w:val="multilevel"/>
    <w:tmpl w:val="52F6F71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20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5D63"/>
    <w:rsid w:val="00007F48"/>
    <w:rsid w:val="00011613"/>
    <w:rsid w:val="00012212"/>
    <w:rsid w:val="00014181"/>
    <w:rsid w:val="0001472A"/>
    <w:rsid w:val="00015608"/>
    <w:rsid w:val="00017194"/>
    <w:rsid w:val="00017E0D"/>
    <w:rsid w:val="00024813"/>
    <w:rsid w:val="00025670"/>
    <w:rsid w:val="00026EBB"/>
    <w:rsid w:val="0003036A"/>
    <w:rsid w:val="00030C11"/>
    <w:rsid w:val="000315E6"/>
    <w:rsid w:val="00032662"/>
    <w:rsid w:val="00033F83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629D"/>
    <w:rsid w:val="000D72B8"/>
    <w:rsid w:val="000D75CF"/>
    <w:rsid w:val="000E1CEA"/>
    <w:rsid w:val="000E7561"/>
    <w:rsid w:val="000F6D58"/>
    <w:rsid w:val="000F7B14"/>
    <w:rsid w:val="00101B4C"/>
    <w:rsid w:val="0010214B"/>
    <w:rsid w:val="00102A96"/>
    <w:rsid w:val="00110DDB"/>
    <w:rsid w:val="00115036"/>
    <w:rsid w:val="00124A8E"/>
    <w:rsid w:val="0012587F"/>
    <w:rsid w:val="00125D88"/>
    <w:rsid w:val="00125FA4"/>
    <w:rsid w:val="0012685E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4169"/>
    <w:rsid w:val="001945E4"/>
    <w:rsid w:val="00196FBB"/>
    <w:rsid w:val="00197C17"/>
    <w:rsid w:val="001A4400"/>
    <w:rsid w:val="001A765D"/>
    <w:rsid w:val="001B00AD"/>
    <w:rsid w:val="001B6C63"/>
    <w:rsid w:val="001C3411"/>
    <w:rsid w:val="001C5222"/>
    <w:rsid w:val="001D04BF"/>
    <w:rsid w:val="001D149E"/>
    <w:rsid w:val="001D53D1"/>
    <w:rsid w:val="001D5BF4"/>
    <w:rsid w:val="001D6F80"/>
    <w:rsid w:val="001E1F3B"/>
    <w:rsid w:val="001E3C6E"/>
    <w:rsid w:val="001E3FBC"/>
    <w:rsid w:val="001E5BE2"/>
    <w:rsid w:val="001F145A"/>
    <w:rsid w:val="001F2BB7"/>
    <w:rsid w:val="001F6EE9"/>
    <w:rsid w:val="001F77F1"/>
    <w:rsid w:val="00201AC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66AE"/>
    <w:rsid w:val="00227538"/>
    <w:rsid w:val="00227B5B"/>
    <w:rsid w:val="00231CAA"/>
    <w:rsid w:val="002329EC"/>
    <w:rsid w:val="00233233"/>
    <w:rsid w:val="00234507"/>
    <w:rsid w:val="00234FF2"/>
    <w:rsid w:val="00236BDE"/>
    <w:rsid w:val="00236C15"/>
    <w:rsid w:val="00241C48"/>
    <w:rsid w:val="00242D3D"/>
    <w:rsid w:val="00245EFF"/>
    <w:rsid w:val="00250403"/>
    <w:rsid w:val="00251319"/>
    <w:rsid w:val="00252861"/>
    <w:rsid w:val="002715AD"/>
    <w:rsid w:val="00276E70"/>
    <w:rsid w:val="00280062"/>
    <w:rsid w:val="00281F80"/>
    <w:rsid w:val="00282028"/>
    <w:rsid w:val="002853A2"/>
    <w:rsid w:val="00291067"/>
    <w:rsid w:val="00294314"/>
    <w:rsid w:val="00295D21"/>
    <w:rsid w:val="00296542"/>
    <w:rsid w:val="0029670B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E4DEB"/>
    <w:rsid w:val="002F1065"/>
    <w:rsid w:val="002F2410"/>
    <w:rsid w:val="002F59B3"/>
    <w:rsid w:val="002F5F60"/>
    <w:rsid w:val="00311B88"/>
    <w:rsid w:val="00313AD4"/>
    <w:rsid w:val="00314528"/>
    <w:rsid w:val="003154CC"/>
    <w:rsid w:val="00320034"/>
    <w:rsid w:val="0032137E"/>
    <w:rsid w:val="00324DE7"/>
    <w:rsid w:val="00326978"/>
    <w:rsid w:val="00330862"/>
    <w:rsid w:val="0033519B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7642E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6F1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2685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87FA2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01EF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413B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B4792"/>
    <w:rsid w:val="005B7344"/>
    <w:rsid w:val="005C1639"/>
    <w:rsid w:val="005C261C"/>
    <w:rsid w:val="005C2BEA"/>
    <w:rsid w:val="005C43ED"/>
    <w:rsid w:val="005D18EE"/>
    <w:rsid w:val="005D1C90"/>
    <w:rsid w:val="005D2467"/>
    <w:rsid w:val="005D380C"/>
    <w:rsid w:val="005D51EF"/>
    <w:rsid w:val="005E03D2"/>
    <w:rsid w:val="005E605F"/>
    <w:rsid w:val="005F161C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6C67"/>
    <w:rsid w:val="00647A26"/>
    <w:rsid w:val="0065330B"/>
    <w:rsid w:val="00664628"/>
    <w:rsid w:val="00673A23"/>
    <w:rsid w:val="006742A5"/>
    <w:rsid w:val="00674A89"/>
    <w:rsid w:val="00680A75"/>
    <w:rsid w:val="00682735"/>
    <w:rsid w:val="00683240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6F41EB"/>
    <w:rsid w:val="00700AB9"/>
    <w:rsid w:val="00700BC2"/>
    <w:rsid w:val="007043B5"/>
    <w:rsid w:val="007116C6"/>
    <w:rsid w:val="00711B56"/>
    <w:rsid w:val="007121C3"/>
    <w:rsid w:val="00717BC4"/>
    <w:rsid w:val="00722AAA"/>
    <w:rsid w:val="00725532"/>
    <w:rsid w:val="00726ABB"/>
    <w:rsid w:val="00731457"/>
    <w:rsid w:val="00737752"/>
    <w:rsid w:val="00741320"/>
    <w:rsid w:val="00744FB2"/>
    <w:rsid w:val="007462B6"/>
    <w:rsid w:val="00751986"/>
    <w:rsid w:val="00751A0B"/>
    <w:rsid w:val="00760F43"/>
    <w:rsid w:val="00763537"/>
    <w:rsid w:val="0076380E"/>
    <w:rsid w:val="00763C55"/>
    <w:rsid w:val="00764167"/>
    <w:rsid w:val="00770E6D"/>
    <w:rsid w:val="007728A0"/>
    <w:rsid w:val="00773512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4640"/>
    <w:rsid w:val="007A5B8B"/>
    <w:rsid w:val="007A607D"/>
    <w:rsid w:val="007C1450"/>
    <w:rsid w:val="007C1CFD"/>
    <w:rsid w:val="007C376B"/>
    <w:rsid w:val="007C4200"/>
    <w:rsid w:val="007C5F46"/>
    <w:rsid w:val="007C651A"/>
    <w:rsid w:val="007C7598"/>
    <w:rsid w:val="007D0AB1"/>
    <w:rsid w:val="007D3285"/>
    <w:rsid w:val="007D3F5C"/>
    <w:rsid w:val="007D686F"/>
    <w:rsid w:val="007D76BA"/>
    <w:rsid w:val="007E1B7C"/>
    <w:rsid w:val="007E3A85"/>
    <w:rsid w:val="007E3E0C"/>
    <w:rsid w:val="007E4BF3"/>
    <w:rsid w:val="007E51C9"/>
    <w:rsid w:val="007E5C3E"/>
    <w:rsid w:val="007E78BF"/>
    <w:rsid w:val="007E7A34"/>
    <w:rsid w:val="007F20B5"/>
    <w:rsid w:val="008058F6"/>
    <w:rsid w:val="00813EEC"/>
    <w:rsid w:val="00814CCE"/>
    <w:rsid w:val="00821B32"/>
    <w:rsid w:val="00825C36"/>
    <w:rsid w:val="00830CDB"/>
    <w:rsid w:val="00835D18"/>
    <w:rsid w:val="00840DB7"/>
    <w:rsid w:val="00840EBE"/>
    <w:rsid w:val="00845042"/>
    <w:rsid w:val="00846790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770D5"/>
    <w:rsid w:val="00877BE4"/>
    <w:rsid w:val="0088006D"/>
    <w:rsid w:val="00880594"/>
    <w:rsid w:val="00881A20"/>
    <w:rsid w:val="0088286B"/>
    <w:rsid w:val="00883BA3"/>
    <w:rsid w:val="0088626D"/>
    <w:rsid w:val="00886BF6"/>
    <w:rsid w:val="0088757B"/>
    <w:rsid w:val="00887D8A"/>
    <w:rsid w:val="0089044E"/>
    <w:rsid w:val="00891461"/>
    <w:rsid w:val="00893373"/>
    <w:rsid w:val="00896BF7"/>
    <w:rsid w:val="008A045F"/>
    <w:rsid w:val="008A4C8C"/>
    <w:rsid w:val="008A6566"/>
    <w:rsid w:val="008B2D47"/>
    <w:rsid w:val="008B2DE4"/>
    <w:rsid w:val="008B37E7"/>
    <w:rsid w:val="008B4BAB"/>
    <w:rsid w:val="008B573F"/>
    <w:rsid w:val="008B7C8C"/>
    <w:rsid w:val="008C3CB1"/>
    <w:rsid w:val="008C4931"/>
    <w:rsid w:val="008D79C6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66C8"/>
    <w:rsid w:val="0091776E"/>
    <w:rsid w:val="009204F4"/>
    <w:rsid w:val="009233A2"/>
    <w:rsid w:val="0092433F"/>
    <w:rsid w:val="00925815"/>
    <w:rsid w:val="009268FD"/>
    <w:rsid w:val="009349AC"/>
    <w:rsid w:val="009362F0"/>
    <w:rsid w:val="00937FB5"/>
    <w:rsid w:val="00944739"/>
    <w:rsid w:val="009453CB"/>
    <w:rsid w:val="00950FC7"/>
    <w:rsid w:val="00951BDB"/>
    <w:rsid w:val="009529F8"/>
    <w:rsid w:val="009562AF"/>
    <w:rsid w:val="0096039C"/>
    <w:rsid w:val="009604FE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4AE2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4E6E"/>
    <w:rsid w:val="009F55C1"/>
    <w:rsid w:val="009F709E"/>
    <w:rsid w:val="00A00DE4"/>
    <w:rsid w:val="00A03DDF"/>
    <w:rsid w:val="00A06986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4814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1D9D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4DD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5D7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2396"/>
    <w:rsid w:val="00BB47C3"/>
    <w:rsid w:val="00BC3617"/>
    <w:rsid w:val="00BC7159"/>
    <w:rsid w:val="00BD1075"/>
    <w:rsid w:val="00BE0BCB"/>
    <w:rsid w:val="00BE3491"/>
    <w:rsid w:val="00BE445D"/>
    <w:rsid w:val="00BE6FF6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548D9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0F88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559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14AE3"/>
    <w:rsid w:val="00D212C7"/>
    <w:rsid w:val="00D2339D"/>
    <w:rsid w:val="00D23F05"/>
    <w:rsid w:val="00D24AE1"/>
    <w:rsid w:val="00D2504F"/>
    <w:rsid w:val="00D317E1"/>
    <w:rsid w:val="00D323DE"/>
    <w:rsid w:val="00D32B30"/>
    <w:rsid w:val="00D33C6C"/>
    <w:rsid w:val="00D36184"/>
    <w:rsid w:val="00D363D9"/>
    <w:rsid w:val="00D36824"/>
    <w:rsid w:val="00D42864"/>
    <w:rsid w:val="00D4437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0C89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2DAD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07DD"/>
    <w:rsid w:val="00DF1BEF"/>
    <w:rsid w:val="00DF4597"/>
    <w:rsid w:val="00E02F84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0385"/>
    <w:rsid w:val="00E61D48"/>
    <w:rsid w:val="00E6553A"/>
    <w:rsid w:val="00E67EBD"/>
    <w:rsid w:val="00E70A6C"/>
    <w:rsid w:val="00E810AA"/>
    <w:rsid w:val="00E8164D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A7719"/>
    <w:rsid w:val="00EB1BA4"/>
    <w:rsid w:val="00EB1D10"/>
    <w:rsid w:val="00EB256D"/>
    <w:rsid w:val="00EB2C35"/>
    <w:rsid w:val="00EB4C6C"/>
    <w:rsid w:val="00EB68D8"/>
    <w:rsid w:val="00EB6F6F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EF3A46"/>
    <w:rsid w:val="00F000A5"/>
    <w:rsid w:val="00F0087E"/>
    <w:rsid w:val="00F009A2"/>
    <w:rsid w:val="00F03ED4"/>
    <w:rsid w:val="00F04413"/>
    <w:rsid w:val="00F05BC1"/>
    <w:rsid w:val="00F05D34"/>
    <w:rsid w:val="00F0716E"/>
    <w:rsid w:val="00F07467"/>
    <w:rsid w:val="00F205DD"/>
    <w:rsid w:val="00F22432"/>
    <w:rsid w:val="00F25843"/>
    <w:rsid w:val="00F25FE8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65B"/>
    <w:rsid w:val="00F52C34"/>
    <w:rsid w:val="00F53FDD"/>
    <w:rsid w:val="00F53FE7"/>
    <w:rsid w:val="00F54761"/>
    <w:rsid w:val="00F64E65"/>
    <w:rsid w:val="00F664D4"/>
    <w:rsid w:val="00F670E5"/>
    <w:rsid w:val="00F71A20"/>
    <w:rsid w:val="00F724C0"/>
    <w:rsid w:val="00F7350D"/>
    <w:rsid w:val="00F7446D"/>
    <w:rsid w:val="00F746D4"/>
    <w:rsid w:val="00F77E43"/>
    <w:rsid w:val="00F83F49"/>
    <w:rsid w:val="00F85F10"/>
    <w:rsid w:val="00F867ED"/>
    <w:rsid w:val="00F87F6A"/>
    <w:rsid w:val="00F90D6E"/>
    <w:rsid w:val="00F93C6B"/>
    <w:rsid w:val="00F95B8E"/>
    <w:rsid w:val="00F97B7C"/>
    <w:rsid w:val="00FA03A0"/>
    <w:rsid w:val="00FA048D"/>
    <w:rsid w:val="00FA3DB4"/>
    <w:rsid w:val="00FA445E"/>
    <w:rsid w:val="00FA562F"/>
    <w:rsid w:val="00FB464A"/>
    <w:rsid w:val="00FB5863"/>
    <w:rsid w:val="00FC0907"/>
    <w:rsid w:val="00FC2C8A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E1F15-C179-480D-B4AB-0159F28C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C2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4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Header">
    <w:name w:val="header"/>
    <w:basedOn w:val="Normal"/>
    <w:link w:val="HeaderChar"/>
    <w:rsid w:val="00AA3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5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3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35C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3268F"/>
    <w:rPr>
      <w:color w:val="0000FF"/>
      <w:u w:val="single"/>
    </w:rPr>
  </w:style>
  <w:style w:type="character" w:styleId="CommentReference">
    <w:name w:val="annotation reference"/>
    <w:basedOn w:val="DefaultParagraphFont"/>
    <w:rsid w:val="006C3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C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C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522B5"/>
    <w:rPr>
      <w:sz w:val="24"/>
      <w:szCs w:val="24"/>
      <w:lang w:val="en-US" w:eastAsia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6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6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3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56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711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15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8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9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38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25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002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753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951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03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33E-9FF6-4AEB-A3A6-E30CF7E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Nicole So</cp:lastModifiedBy>
  <cp:revision>4</cp:revision>
  <cp:lastPrinted>2016-07-18T20:16:00Z</cp:lastPrinted>
  <dcterms:created xsi:type="dcterms:W3CDTF">2016-12-06T09:11:00Z</dcterms:created>
  <dcterms:modified xsi:type="dcterms:W3CDTF">2016-12-16T21:14:00Z</dcterms:modified>
</cp:coreProperties>
</file>